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8C046E">
        <w:trPr>
          <w:trHeight w:val="184"/>
        </w:trPr>
        <w:tc>
          <w:tcPr>
            <w:tcW w:w="15869" w:type="dxa"/>
            <w:gridSpan w:val="9"/>
            <w:shd w:val="clear" w:color="auto" w:fill="FFFFFF" w:themeFill="background1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bookmarkStart w:id="0" w:name="_GoBack"/>
            <w:bookmarkEnd w:id="0"/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8C046E">
        <w:trPr>
          <w:cantSplit/>
          <w:trHeight w:val="668"/>
        </w:trPr>
        <w:tc>
          <w:tcPr>
            <w:tcW w:w="470" w:type="dxa"/>
            <w:shd w:val="clear" w:color="auto" w:fill="FFFFFF" w:themeFill="background1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FFFFFF" w:themeFill="background1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FFFFFF" w:themeFill="background1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FFFFFF" w:themeFill="background1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vMerge/>
            <w:shd w:val="clear" w:color="auto" w:fill="FFFFFF" w:themeFill="background1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vMerge/>
            <w:shd w:val="clear" w:color="auto" w:fill="FFFFFF" w:themeFill="background1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vMerge/>
            <w:shd w:val="clear" w:color="auto" w:fill="FFFFFF" w:themeFill="background1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vMerge/>
            <w:shd w:val="clear" w:color="auto" w:fill="FFFFFF" w:themeFill="background1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vMerge/>
            <w:shd w:val="clear" w:color="auto" w:fill="FFFFFF" w:themeFill="background1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8C046E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7C0396" w:rsidRDefault="00FD10CF" w:rsidP="00FD10CF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8C046E">
        <w:trPr>
          <w:trHeight w:val="182"/>
        </w:trPr>
        <w:tc>
          <w:tcPr>
            <w:tcW w:w="15898" w:type="dxa"/>
            <w:gridSpan w:val="11"/>
            <w:shd w:val="clear" w:color="auto" w:fill="FFFFFF" w:themeFill="background1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8C046E">
        <w:trPr>
          <w:cantSplit/>
          <w:trHeight w:val="663"/>
        </w:trPr>
        <w:tc>
          <w:tcPr>
            <w:tcW w:w="468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8C046E">
        <w:trPr>
          <w:cantSplit/>
          <w:trHeight w:val="615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144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893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FFFFF" w:themeFill="background1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884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FFFFF" w:themeFill="background1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2. Uzatan Elif ve Elifin Yerini Tutan Vav ile Yâ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3. Yazılmadığı Halde Okunan Medler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FFFFF" w:themeFill="background1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FFFFF" w:themeFill="background1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</w:p>
    <w:p w:rsidR="007C0396" w:rsidRDefault="007C0396" w:rsidP="007C0396">
      <w:pPr>
        <w:tabs>
          <w:tab w:val="left" w:pos="3420"/>
          <w:tab w:val="left" w:pos="13200"/>
        </w:tabs>
        <w:jc w:val="right"/>
      </w:pPr>
    </w:p>
    <w:p w:rsidR="00E70351" w:rsidRDefault="00E70351" w:rsidP="00FD10CF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</w:p>
    <w:p w:rsidR="00FD10CF" w:rsidRDefault="00FD10CF" w:rsidP="00FD10CF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C0396" w:rsidRPr="00FE2482" w:rsidRDefault="007C0396" w:rsidP="007C0396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8C046E">
        <w:trPr>
          <w:trHeight w:val="214"/>
        </w:trPr>
        <w:tc>
          <w:tcPr>
            <w:tcW w:w="15883" w:type="dxa"/>
            <w:gridSpan w:val="9"/>
            <w:shd w:val="clear" w:color="auto" w:fill="FFFFFF" w:themeFill="background1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8C046E">
        <w:trPr>
          <w:cantSplit/>
          <w:trHeight w:val="777"/>
        </w:trPr>
        <w:tc>
          <w:tcPr>
            <w:tcW w:w="469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8C046E">
        <w:trPr>
          <w:cantSplit/>
          <w:trHeight w:val="220"/>
        </w:trPr>
        <w:tc>
          <w:tcPr>
            <w:tcW w:w="469" w:type="dxa"/>
            <w:vMerge w:val="restart"/>
            <w:shd w:val="clear" w:color="auto" w:fill="FFFFFF" w:themeFill="background1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8C046E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8C046E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FC7BCF" w:rsidRDefault="001B6D5D" w:rsidP="007C0396">
      <w:pPr>
        <w:tabs>
          <w:tab w:val="left" w:pos="8400"/>
        </w:tabs>
        <w:jc w:val="right"/>
      </w:pPr>
      <w:r>
        <w:tab/>
      </w:r>
    </w:p>
    <w:p w:rsidR="007C0396" w:rsidRDefault="007C0396" w:rsidP="007C0396">
      <w:pPr>
        <w:tabs>
          <w:tab w:val="left" w:pos="8400"/>
        </w:tabs>
        <w:jc w:val="right"/>
      </w:pPr>
    </w:p>
    <w:p w:rsidR="00FD10CF" w:rsidRDefault="00FD10CF" w:rsidP="00FD10CF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51FC" w:rsidRPr="00FE2482" w:rsidRDefault="001451FC" w:rsidP="00291119">
      <w:pPr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8C046E">
        <w:trPr>
          <w:trHeight w:val="226"/>
        </w:trPr>
        <w:tc>
          <w:tcPr>
            <w:tcW w:w="15856" w:type="dxa"/>
            <w:gridSpan w:val="11"/>
            <w:shd w:val="clear" w:color="auto" w:fill="FFFFFF" w:themeFill="background1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8C046E">
        <w:trPr>
          <w:cantSplit/>
          <w:trHeight w:val="593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FFFFFF" w:themeFill="background1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FFFFFF" w:themeFill="background1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8C046E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8C046E">
        <w:trPr>
          <w:cantSplit/>
          <w:trHeight w:val="696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8C046E">
        <w:trPr>
          <w:cantSplit/>
          <w:trHeight w:val="69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8C046E">
        <w:trPr>
          <w:cantSplit/>
          <w:trHeight w:val="69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8C046E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8C046E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8C046E">
        <w:trPr>
          <w:cantSplit/>
          <w:trHeight w:val="69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8C046E">
        <w:trPr>
          <w:cantSplit/>
          <w:trHeight w:val="69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8C046E">
        <w:trPr>
          <w:cantSplit/>
          <w:trHeight w:val="69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8C046E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1B6D5D" w:rsidP="007C0396">
      <w:pPr>
        <w:tabs>
          <w:tab w:val="left" w:pos="13200"/>
        </w:tabs>
        <w:jc w:val="right"/>
      </w:pPr>
      <w:r>
        <w:tab/>
      </w:r>
    </w:p>
    <w:p w:rsidR="007C0396" w:rsidRPr="00FE2482" w:rsidRDefault="007C0396" w:rsidP="00FD10CF">
      <w:pPr>
        <w:spacing w:line="20" w:lineRule="atLeast"/>
        <w:jc w:val="right"/>
      </w:pPr>
    </w:p>
    <w:sectPr w:rsidR="007C0396" w:rsidRPr="00FE2482" w:rsidSect="007C0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512" w:rsidRDefault="00094512" w:rsidP="007E55C3">
      <w:r>
        <w:separator/>
      </w:r>
    </w:p>
  </w:endnote>
  <w:endnote w:type="continuationSeparator" w:id="1">
    <w:p w:rsidR="00094512" w:rsidRDefault="00094512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52" w:rsidRDefault="002F3C5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52" w:rsidRDefault="002F3C5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512" w:rsidRDefault="00094512" w:rsidP="007E55C3">
      <w:r>
        <w:separator/>
      </w:r>
    </w:p>
  </w:footnote>
  <w:footnote w:type="continuationSeparator" w:id="1">
    <w:p w:rsidR="00094512" w:rsidRDefault="00094512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52" w:rsidRDefault="002F3C5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2E42DE" w:rsidRDefault="002F3C52" w:rsidP="00081DCC">
    <w:pPr>
      <w:tabs>
        <w:tab w:val="left" w:pos="-1134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HAYRAT</w:t>
    </w:r>
    <w:r w:rsidR="00140FCD" w:rsidRPr="002E42DE">
      <w:rPr>
        <w:b/>
        <w:sz w:val="32"/>
        <w:szCs w:val="32"/>
      </w:rPr>
      <w:t xml:space="preserve"> MÜFTÜLÜĞÜ </w:t>
    </w:r>
    <w:r w:rsidR="00D63C11" w:rsidRPr="002E42DE">
      <w:rPr>
        <w:b/>
        <w:sz w:val="32"/>
        <w:szCs w:val="32"/>
      </w:rPr>
      <w:t>2016-2017</w:t>
    </w:r>
    <w:r w:rsidR="00FD10CF" w:rsidRPr="002E42DE">
      <w:rPr>
        <w:b/>
        <w:sz w:val="32"/>
        <w:szCs w:val="32"/>
      </w:rPr>
      <w:t xml:space="preserve"> EĞİTİM-</w:t>
    </w:r>
    <w:r w:rsidR="001B6D5D" w:rsidRPr="002E42DE">
      <w:rPr>
        <w:b/>
        <w:sz w:val="32"/>
        <w:szCs w:val="32"/>
      </w:rPr>
      <w:t>ÖĞRETİM YI</w:t>
    </w:r>
    <w:r w:rsidR="00C11BC9" w:rsidRPr="002E42DE">
      <w:rPr>
        <w:b/>
        <w:sz w:val="32"/>
        <w:szCs w:val="32"/>
      </w:rPr>
      <w:t>L</w:t>
    </w:r>
    <w:r w:rsidR="007B1CC9" w:rsidRPr="002E42DE">
      <w:rPr>
        <w:b/>
        <w:sz w:val="32"/>
        <w:szCs w:val="32"/>
      </w:rPr>
      <w:t xml:space="preserve">I </w:t>
    </w:r>
    <w:r w:rsidR="00F17BD1" w:rsidRPr="002E42DE">
      <w:rPr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2E42DE">
      <w:rPr>
        <w:b/>
        <w:sz w:val="32"/>
        <w:szCs w:val="32"/>
      </w:rPr>
      <w:t xml:space="preserve">KUR’AN-I KERİM DERSİ </w:t>
    </w:r>
    <w:r w:rsidR="008C032E" w:rsidRPr="002E42DE">
      <w:rPr>
        <w:b/>
        <w:sz w:val="32"/>
        <w:szCs w:val="32"/>
      </w:rPr>
      <w:t>DÖNEM DÜZEYE GÖRE</w:t>
    </w:r>
    <w:r w:rsidRPr="002E42DE">
      <w:rPr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52" w:rsidRDefault="002F3C5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168E8"/>
    <w:rsid w:val="00042B3C"/>
    <w:rsid w:val="00057EEB"/>
    <w:rsid w:val="00081DCC"/>
    <w:rsid w:val="00094512"/>
    <w:rsid w:val="000946E4"/>
    <w:rsid w:val="000E0A50"/>
    <w:rsid w:val="000E37CA"/>
    <w:rsid w:val="00107918"/>
    <w:rsid w:val="00135FD9"/>
    <w:rsid w:val="00137426"/>
    <w:rsid w:val="00140FCD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613B9"/>
    <w:rsid w:val="002668DD"/>
    <w:rsid w:val="00280BAA"/>
    <w:rsid w:val="00291119"/>
    <w:rsid w:val="002E42DE"/>
    <w:rsid w:val="002F1AAD"/>
    <w:rsid w:val="002F3C52"/>
    <w:rsid w:val="003349CE"/>
    <w:rsid w:val="00340028"/>
    <w:rsid w:val="0034302B"/>
    <w:rsid w:val="00354E5C"/>
    <w:rsid w:val="003604B4"/>
    <w:rsid w:val="003825AD"/>
    <w:rsid w:val="003A74ED"/>
    <w:rsid w:val="00405F97"/>
    <w:rsid w:val="00424A37"/>
    <w:rsid w:val="00431BB6"/>
    <w:rsid w:val="00474588"/>
    <w:rsid w:val="004B3C8E"/>
    <w:rsid w:val="005004B7"/>
    <w:rsid w:val="005045A5"/>
    <w:rsid w:val="005073BD"/>
    <w:rsid w:val="005156BC"/>
    <w:rsid w:val="00533348"/>
    <w:rsid w:val="00540909"/>
    <w:rsid w:val="005A5195"/>
    <w:rsid w:val="005B7398"/>
    <w:rsid w:val="005C09F5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241B0"/>
    <w:rsid w:val="00843675"/>
    <w:rsid w:val="00856B80"/>
    <w:rsid w:val="00884C18"/>
    <w:rsid w:val="008B34AA"/>
    <w:rsid w:val="008C032E"/>
    <w:rsid w:val="008C046E"/>
    <w:rsid w:val="008C407A"/>
    <w:rsid w:val="008F0061"/>
    <w:rsid w:val="00907697"/>
    <w:rsid w:val="00930E56"/>
    <w:rsid w:val="00932B57"/>
    <w:rsid w:val="0094186B"/>
    <w:rsid w:val="009658BC"/>
    <w:rsid w:val="00997D76"/>
    <w:rsid w:val="009C6F8C"/>
    <w:rsid w:val="009F3F29"/>
    <w:rsid w:val="00A14883"/>
    <w:rsid w:val="00A20F49"/>
    <w:rsid w:val="00A33A2E"/>
    <w:rsid w:val="00A76FD8"/>
    <w:rsid w:val="00A801D8"/>
    <w:rsid w:val="00A87F66"/>
    <w:rsid w:val="00A95F84"/>
    <w:rsid w:val="00AA4499"/>
    <w:rsid w:val="00AC0437"/>
    <w:rsid w:val="00AD17BF"/>
    <w:rsid w:val="00AD64BE"/>
    <w:rsid w:val="00B00485"/>
    <w:rsid w:val="00B31E09"/>
    <w:rsid w:val="00B83D82"/>
    <w:rsid w:val="00BA1A47"/>
    <w:rsid w:val="00BA2FF2"/>
    <w:rsid w:val="00BD098D"/>
    <w:rsid w:val="00BF7795"/>
    <w:rsid w:val="00C11BC9"/>
    <w:rsid w:val="00C206B6"/>
    <w:rsid w:val="00C41A86"/>
    <w:rsid w:val="00C7307E"/>
    <w:rsid w:val="00CC2C90"/>
    <w:rsid w:val="00CD08C7"/>
    <w:rsid w:val="00CD0A50"/>
    <w:rsid w:val="00CD4537"/>
    <w:rsid w:val="00CD5E67"/>
    <w:rsid w:val="00CF181C"/>
    <w:rsid w:val="00D21248"/>
    <w:rsid w:val="00D63C11"/>
    <w:rsid w:val="00D67B20"/>
    <w:rsid w:val="00D73F48"/>
    <w:rsid w:val="00DB0D23"/>
    <w:rsid w:val="00DC1EF2"/>
    <w:rsid w:val="00E524DC"/>
    <w:rsid w:val="00E70351"/>
    <w:rsid w:val="00E80E9E"/>
    <w:rsid w:val="00E82D5A"/>
    <w:rsid w:val="00E85E1C"/>
    <w:rsid w:val="00EF0F14"/>
    <w:rsid w:val="00F03C2B"/>
    <w:rsid w:val="00F17BD1"/>
    <w:rsid w:val="00F366F4"/>
    <w:rsid w:val="00F45F82"/>
    <w:rsid w:val="00F6150F"/>
    <w:rsid w:val="00F618F7"/>
    <w:rsid w:val="00FA11A2"/>
    <w:rsid w:val="00FC7BCF"/>
    <w:rsid w:val="00FD10CF"/>
    <w:rsid w:val="00FE0AAF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2F23-A2B5-45D0-998C-4D9D9B4D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5</cp:revision>
  <cp:lastPrinted>2011-09-12T14:10:00Z</cp:lastPrinted>
  <dcterms:created xsi:type="dcterms:W3CDTF">2016-11-04T07:52:00Z</dcterms:created>
  <dcterms:modified xsi:type="dcterms:W3CDTF">2017-02-09T20:33:00Z</dcterms:modified>
</cp:coreProperties>
</file>